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Torsd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473F7">
              <w:rPr>
                <w:b w:val="0"/>
                <w:i w:val="0"/>
                <w:szCs w:val="24"/>
                <w:lang w:val="nb-NO"/>
              </w:rPr>
              <w:t>2</w:t>
            </w:r>
            <w:r w:rsidR="002D4B90">
              <w:rPr>
                <w:b w:val="0"/>
                <w:i w:val="0"/>
                <w:szCs w:val="24"/>
                <w:lang w:val="nb-NO"/>
              </w:rPr>
              <w:t>9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D4B90">
              <w:rPr>
                <w:b w:val="0"/>
                <w:i w:val="0"/>
                <w:szCs w:val="24"/>
                <w:lang w:val="nb-NO"/>
              </w:rPr>
              <w:t>augusti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0978B8">
              <w:rPr>
                <w:i w:val="0"/>
                <w:szCs w:val="24"/>
                <w:lang w:val="nb-NO"/>
              </w:rPr>
              <w:t xml:space="preserve">kl. </w:t>
            </w:r>
            <w:r w:rsidR="00D473F7" w:rsidRPr="000978B8">
              <w:rPr>
                <w:i w:val="0"/>
                <w:szCs w:val="24"/>
                <w:lang w:val="nb-NO"/>
              </w:rPr>
              <w:t>13.0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77777777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6FB134A9" w14:textId="77777777"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3DF91E0C" w:rsidR="009E1CCD" w:rsidRDefault="00357BBB" w:rsidP="003E026E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015019">
        <w:rPr>
          <w:szCs w:val="24"/>
        </w:rPr>
        <w:t xml:space="preserve">      </w:t>
      </w:r>
      <w:r w:rsidR="009E1CCD">
        <w:rPr>
          <w:szCs w:val="24"/>
        </w:rPr>
        <w:t>VD-</w:t>
      </w:r>
      <w:r w:rsidR="00342B69">
        <w:rPr>
          <w:szCs w:val="24"/>
        </w:rPr>
        <w:t>i</w:t>
      </w:r>
      <w:r w:rsidR="009E1CCD">
        <w:rPr>
          <w:szCs w:val="24"/>
        </w:rPr>
        <w:t>nfo</w:t>
      </w:r>
    </w:p>
    <w:p w14:paraId="505363C8" w14:textId="5E2991D0" w:rsidR="004D3B2D" w:rsidRPr="00015019" w:rsidRDefault="009E1CCD" w:rsidP="003E026E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0E2DF1" w:rsidRPr="00B66E9A">
        <w:rPr>
          <w:szCs w:val="24"/>
        </w:rPr>
        <w:t>Presidie-info</w:t>
      </w:r>
    </w:p>
    <w:p w14:paraId="2A27CA3F" w14:textId="7DC64472" w:rsidR="00B66E9A" w:rsidRDefault="004D4681" w:rsidP="003148B5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051816">
        <w:rPr>
          <w:szCs w:val="24"/>
        </w:rPr>
        <w:t xml:space="preserve">      </w:t>
      </w:r>
      <w:r w:rsidR="00B66E9A">
        <w:rPr>
          <w:szCs w:val="24"/>
        </w:rPr>
        <w:t xml:space="preserve">Rapport från </w:t>
      </w:r>
      <w:r w:rsidR="000E2DF1">
        <w:rPr>
          <w:szCs w:val="24"/>
        </w:rPr>
        <w:t>ägarrådet</w:t>
      </w:r>
    </w:p>
    <w:p w14:paraId="53869D84" w14:textId="3068B50A" w:rsidR="004D4681" w:rsidRDefault="00B66E9A" w:rsidP="005F65CD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9E1CCD">
        <w:rPr>
          <w:szCs w:val="24"/>
        </w:rPr>
        <w:t xml:space="preserve">      </w:t>
      </w:r>
      <w:r w:rsidR="000E2DF1" w:rsidRPr="009E1CCD">
        <w:rPr>
          <w:szCs w:val="24"/>
        </w:rPr>
        <w:t>Rapport om koncerngenomförandet</w:t>
      </w:r>
    </w:p>
    <w:p w14:paraId="3BF60A5D" w14:textId="764C3FC9" w:rsidR="003E17EC" w:rsidRPr="009E1CCD" w:rsidRDefault="003E17EC" w:rsidP="005F65CD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Facklig samverkan Kommunal</w:t>
      </w:r>
    </w:p>
    <w:p w14:paraId="6E55A77E" w14:textId="5860B59B" w:rsidR="00691ED3" w:rsidRDefault="004D4681" w:rsidP="00105A58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051816">
        <w:rPr>
          <w:szCs w:val="24"/>
        </w:rPr>
        <w:t xml:space="preserve">      </w:t>
      </w:r>
      <w:r w:rsidR="00691ED3" w:rsidRPr="00051816">
        <w:rPr>
          <w:szCs w:val="24"/>
        </w:rPr>
        <w:t>140-</w:t>
      </w:r>
      <w:proofErr w:type="gramStart"/>
      <w:r w:rsidR="00691ED3" w:rsidRPr="00051816">
        <w:rPr>
          <w:szCs w:val="24"/>
        </w:rPr>
        <w:t>års jubileum</w:t>
      </w:r>
      <w:proofErr w:type="gramEnd"/>
      <w:r w:rsidR="00691ED3" w:rsidRPr="00051816">
        <w:rPr>
          <w:szCs w:val="24"/>
        </w:rPr>
        <w:t xml:space="preserve"> 28 september 2019   </w:t>
      </w:r>
    </w:p>
    <w:p w14:paraId="1123E0D7" w14:textId="53A7F3DD" w:rsidR="009E1CCD" w:rsidRPr="001A7399" w:rsidRDefault="009E1CCD" w:rsidP="00105A58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1A7399">
        <w:rPr>
          <w:szCs w:val="24"/>
        </w:rPr>
        <w:t xml:space="preserve">      Granskningsplan för 2019 </w:t>
      </w:r>
      <w:r w:rsidR="008444DA" w:rsidRPr="001A7399">
        <w:rPr>
          <w:szCs w:val="24"/>
        </w:rPr>
        <w:t>–</w:t>
      </w:r>
      <w:r w:rsidRPr="001A7399">
        <w:rPr>
          <w:szCs w:val="24"/>
        </w:rPr>
        <w:t xml:space="preserve"> </w:t>
      </w:r>
      <w:r w:rsidRPr="00AE6284">
        <w:rPr>
          <w:i/>
          <w:szCs w:val="24"/>
        </w:rPr>
        <w:t>bifogas</w:t>
      </w:r>
    </w:p>
    <w:p w14:paraId="178FFDE2" w14:textId="43550E2F" w:rsidR="001A7399" w:rsidRDefault="001A7399" w:rsidP="001A7399">
      <w:pPr>
        <w:spacing w:line="259" w:lineRule="auto"/>
        <w:ind w:left="1997" w:hanging="721"/>
      </w:pPr>
      <w:r w:rsidRPr="001A7399">
        <w:rPr>
          <w:szCs w:val="24"/>
        </w:rPr>
        <w:t>7.</w:t>
      </w:r>
      <w:r w:rsidR="00643885">
        <w:rPr>
          <w:szCs w:val="24"/>
        </w:rPr>
        <w:t>8</w:t>
      </w:r>
      <w:r w:rsidR="00F66C3B" w:rsidRPr="001A739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1A7399">
        <w:t xml:space="preserve">Återrapportering </w:t>
      </w:r>
      <w:r w:rsidRPr="001A7399">
        <w:rPr>
          <w:rFonts w:ascii="HelveticaNeue" w:hAnsi="HelveticaNeue"/>
          <w:color w:val="333333"/>
        </w:rPr>
        <w:t>konsekvensbeskrivning av trafiksituationen inom Göteborg</w:t>
      </w:r>
      <w:r>
        <w:rPr>
          <w:rFonts w:ascii="HelveticaNeue" w:hAnsi="HelveticaNeue"/>
          <w:color w:val="333333"/>
        </w:rPr>
        <w:t xml:space="preserve"> och dess påverkan på arbetsmiljön </w:t>
      </w:r>
      <w:r w:rsidR="00A810F2">
        <w:rPr>
          <w:rFonts w:ascii="HelveticaNeue" w:hAnsi="HelveticaNeue"/>
          <w:color w:val="333333"/>
        </w:rPr>
        <w:t>–</w:t>
      </w:r>
      <w:r>
        <w:rPr>
          <w:rFonts w:ascii="HelveticaNeue" w:hAnsi="HelveticaNeue"/>
          <w:color w:val="333333"/>
        </w:rPr>
        <w:t xml:space="preserve"> </w:t>
      </w:r>
      <w:r w:rsidRPr="00A5408E">
        <w:rPr>
          <w:rFonts w:ascii="HelveticaNeue" w:hAnsi="HelveticaNeue"/>
          <w:i/>
          <w:color w:val="333333"/>
        </w:rPr>
        <w:t>bifogas</w:t>
      </w:r>
      <w:r w:rsidR="00A810F2">
        <w:rPr>
          <w:rFonts w:ascii="HelveticaNeue" w:hAnsi="HelveticaNeue"/>
          <w:i/>
          <w:color w:val="333333"/>
        </w:rPr>
        <w:t xml:space="preserve"> 23 augusti</w:t>
      </w:r>
    </w:p>
    <w:p w14:paraId="268A5239" w14:textId="115C1F99" w:rsidR="009C5699" w:rsidRPr="000E2DF1" w:rsidRDefault="009C5699" w:rsidP="000E2DF1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D57FDE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F3036B">
        <w:rPr>
          <w:szCs w:val="24"/>
        </w:rPr>
        <w:t>M33-PROJEKTET</w:t>
      </w:r>
      <w:r w:rsidR="00ED6504">
        <w:rPr>
          <w:szCs w:val="24"/>
        </w:rPr>
        <w:t xml:space="preserve"> </w:t>
      </w:r>
      <w:r w:rsidR="00F421FD">
        <w:rPr>
          <w:i/>
          <w:sz w:val="20"/>
        </w:rPr>
        <w:t>sekretess enligt kap 19, §3 Offentlighets- och sekretesslagen 2009:400</w:t>
      </w:r>
    </w:p>
    <w:p w14:paraId="2BC43AFA" w14:textId="77777777" w:rsidR="002D4B90" w:rsidRDefault="00357BBB" w:rsidP="00272C08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szCs w:val="24"/>
        </w:rPr>
      </w:pPr>
      <w:r w:rsidRPr="00D473F7">
        <w:rPr>
          <w:szCs w:val="24"/>
        </w:rPr>
        <w:t xml:space="preserve">      </w:t>
      </w:r>
      <w:r w:rsidR="002D4B90">
        <w:rPr>
          <w:szCs w:val="24"/>
        </w:rPr>
        <w:t xml:space="preserve">Revisionsrapport  </w:t>
      </w:r>
    </w:p>
    <w:p w14:paraId="22174776" w14:textId="77777777" w:rsidR="000E1F36" w:rsidRDefault="002D4B90" w:rsidP="00272C08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D600C2" w:rsidRPr="00D473F7">
        <w:rPr>
          <w:szCs w:val="24"/>
        </w:rPr>
        <w:t xml:space="preserve">Statusrapport </w:t>
      </w:r>
      <w:r w:rsidR="002D4182" w:rsidRPr="00D473F7">
        <w:rPr>
          <w:szCs w:val="24"/>
        </w:rPr>
        <w:t xml:space="preserve"> </w:t>
      </w:r>
    </w:p>
    <w:p w14:paraId="721D4E02" w14:textId="77777777" w:rsidR="00847254" w:rsidRPr="00A11B3A" w:rsidRDefault="00847254" w:rsidP="00946FE7">
      <w:pPr>
        <w:pStyle w:val="Liststycke"/>
        <w:tabs>
          <w:tab w:val="left" w:pos="1985"/>
          <w:tab w:val="right" w:pos="9214"/>
        </w:tabs>
        <w:ind w:left="1637"/>
        <w:rPr>
          <w:i/>
          <w:szCs w:val="24"/>
        </w:rPr>
      </w:pPr>
    </w:p>
    <w:p w14:paraId="6946A241" w14:textId="77777777" w:rsidR="00F421FD" w:rsidRPr="00B100D1" w:rsidRDefault="00F421FD" w:rsidP="00F421FD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14:paraId="55CB7772" w14:textId="77777777" w:rsidR="00917D13" w:rsidRPr="00357BBB" w:rsidRDefault="00357BBB" w:rsidP="00357BBB">
      <w:pPr>
        <w:pStyle w:val="Liststycke"/>
        <w:numPr>
          <w:ilvl w:val="0"/>
          <w:numId w:val="1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917D13" w:rsidRPr="00357BBB">
        <w:rPr>
          <w:szCs w:val="24"/>
        </w:rPr>
        <w:t>EKONOMI</w:t>
      </w:r>
    </w:p>
    <w:p w14:paraId="7C22C14F" w14:textId="2C60CE6F" w:rsidR="00D16FAA" w:rsidRDefault="00881431" w:rsidP="00F36D15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 w:rsidRPr="00754304">
        <w:rPr>
          <w:szCs w:val="24"/>
        </w:rPr>
        <w:t xml:space="preserve">      </w:t>
      </w:r>
      <w:r w:rsidR="00D16FAA">
        <w:rPr>
          <w:szCs w:val="24"/>
        </w:rPr>
        <w:t xml:space="preserve">Månadsrapport från juni 2019 – </w:t>
      </w:r>
      <w:r w:rsidR="00D16FAA" w:rsidRPr="00D16FAA">
        <w:rPr>
          <w:i/>
          <w:szCs w:val="24"/>
        </w:rPr>
        <w:t>bifogas</w:t>
      </w:r>
      <w:r w:rsidR="00D16FAA">
        <w:rPr>
          <w:szCs w:val="24"/>
        </w:rPr>
        <w:t xml:space="preserve"> </w:t>
      </w:r>
    </w:p>
    <w:p w14:paraId="79B23677" w14:textId="6A73AED0" w:rsidR="00691ED3" w:rsidRPr="00754304" w:rsidRDefault="00D16FAA" w:rsidP="00F36D15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>
        <w:rPr>
          <w:szCs w:val="24"/>
        </w:rPr>
        <w:t xml:space="preserve">      </w:t>
      </w:r>
      <w:r w:rsidR="00691ED3" w:rsidRPr="00754304">
        <w:rPr>
          <w:szCs w:val="24"/>
        </w:rPr>
        <w:t xml:space="preserve">Statusrapport </w:t>
      </w:r>
      <w:r w:rsidR="00C111FC">
        <w:rPr>
          <w:szCs w:val="24"/>
        </w:rPr>
        <w:t xml:space="preserve">om </w:t>
      </w:r>
      <w:r w:rsidR="00691ED3" w:rsidRPr="00754304">
        <w:rPr>
          <w:szCs w:val="24"/>
        </w:rPr>
        <w:t>effektiviserings</w:t>
      </w:r>
      <w:r w:rsidR="00C111FC">
        <w:rPr>
          <w:szCs w:val="24"/>
        </w:rPr>
        <w:t xml:space="preserve">arbetet </w:t>
      </w:r>
      <w:r w:rsidR="00691ED3" w:rsidRPr="00754304">
        <w:rPr>
          <w:szCs w:val="24"/>
        </w:rPr>
        <w:t xml:space="preserve">för 2019   </w:t>
      </w:r>
    </w:p>
    <w:p w14:paraId="44E05C34" w14:textId="3BE73440" w:rsidR="00691ED3" w:rsidRPr="00BD0C74" w:rsidRDefault="00691ED3" w:rsidP="00C25967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 w:rsidRPr="00BD0C74">
        <w:rPr>
          <w:szCs w:val="24"/>
        </w:rPr>
        <w:t xml:space="preserve">      </w:t>
      </w:r>
      <w:r w:rsidR="00C111FC">
        <w:rPr>
          <w:szCs w:val="24"/>
        </w:rPr>
        <w:t>Återrapport från uppdraget till VD från den 19 juni 2019</w:t>
      </w:r>
      <w:r w:rsidR="00754304" w:rsidRPr="00BD0C74">
        <w:rPr>
          <w:szCs w:val="24"/>
        </w:rPr>
        <w:t xml:space="preserve"> </w:t>
      </w:r>
      <w:r w:rsidR="00A84331">
        <w:rPr>
          <w:szCs w:val="24"/>
        </w:rPr>
        <w:t xml:space="preserve">  </w:t>
      </w:r>
      <w:r w:rsidR="00754304" w:rsidRPr="00BD0C74">
        <w:rPr>
          <w:szCs w:val="24"/>
        </w:rPr>
        <w:t xml:space="preserve">  </w:t>
      </w:r>
    </w:p>
    <w:p w14:paraId="6E3E2329" w14:textId="66DA225E" w:rsidR="00A3539D" w:rsidRPr="00D16FAA" w:rsidRDefault="0057726C" w:rsidP="00F00299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 w:rsidRPr="00D16FAA">
        <w:rPr>
          <w:i/>
          <w:szCs w:val="24"/>
        </w:rPr>
        <w:t xml:space="preserve">      </w:t>
      </w:r>
      <w:r w:rsidR="00C111FC" w:rsidRPr="00D16FAA">
        <w:rPr>
          <w:szCs w:val="24"/>
        </w:rPr>
        <w:t>Info</w:t>
      </w:r>
      <w:r w:rsidR="007A02A6">
        <w:rPr>
          <w:szCs w:val="24"/>
        </w:rPr>
        <w:t>rmation</w:t>
      </w:r>
      <w:r w:rsidR="00C111FC" w:rsidRPr="00D16FAA">
        <w:rPr>
          <w:szCs w:val="24"/>
        </w:rPr>
        <w:t xml:space="preserve"> om koncerninriktningsdokument </w:t>
      </w:r>
      <w:r w:rsidR="00D16FAA">
        <w:rPr>
          <w:szCs w:val="24"/>
        </w:rPr>
        <w:t xml:space="preserve">2020 </w:t>
      </w:r>
      <w:r w:rsidR="00691ED3" w:rsidRPr="00D16FAA">
        <w:rPr>
          <w:szCs w:val="24"/>
        </w:rPr>
        <w:t>–</w:t>
      </w:r>
      <w:r w:rsidR="00E57990" w:rsidRPr="00D16FAA">
        <w:rPr>
          <w:szCs w:val="24"/>
        </w:rPr>
        <w:t xml:space="preserve"> </w:t>
      </w:r>
      <w:r w:rsidR="00E57990" w:rsidRPr="00D16FAA">
        <w:rPr>
          <w:i/>
          <w:szCs w:val="24"/>
        </w:rPr>
        <w:t>bifogas</w:t>
      </w:r>
      <w:r w:rsidR="008E7B26">
        <w:rPr>
          <w:i/>
          <w:szCs w:val="24"/>
        </w:rPr>
        <w:t xml:space="preserve"> </w:t>
      </w:r>
      <w:bookmarkStart w:id="1" w:name="_GoBack"/>
      <w:bookmarkEnd w:id="1"/>
    </w:p>
    <w:p w14:paraId="54042795" w14:textId="0ABF2601" w:rsidR="00C111FC" w:rsidRPr="00BD0C74" w:rsidRDefault="00C111FC" w:rsidP="00C25967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szCs w:val="24"/>
        </w:rPr>
      </w:pPr>
      <w:r>
        <w:rPr>
          <w:szCs w:val="24"/>
        </w:rPr>
        <w:t xml:space="preserve">      Information om arbetet med Trafikavtalet 2020</w:t>
      </w:r>
    </w:p>
    <w:p w14:paraId="60D7C7CA" w14:textId="77777777" w:rsidR="0003033C" w:rsidRPr="00BD0C74" w:rsidRDefault="0003033C" w:rsidP="0003033C">
      <w:pPr>
        <w:pStyle w:val="Liststycke"/>
        <w:tabs>
          <w:tab w:val="left" w:pos="1985"/>
        </w:tabs>
        <w:ind w:left="1637"/>
        <w:rPr>
          <w:szCs w:val="24"/>
        </w:rPr>
      </w:pPr>
    </w:p>
    <w:p w14:paraId="51187FCD" w14:textId="77777777" w:rsidR="00FB2CA0" w:rsidRPr="00171652" w:rsidRDefault="00D850A0" w:rsidP="00D473F7">
      <w:pPr>
        <w:pStyle w:val="Liststycke"/>
        <w:tabs>
          <w:tab w:val="left" w:pos="1985"/>
        </w:tabs>
        <w:ind w:left="1276"/>
        <w:rPr>
          <w:szCs w:val="24"/>
        </w:rPr>
      </w:pPr>
      <w:r w:rsidRPr="00171652">
        <w:rPr>
          <w:szCs w:val="24"/>
        </w:rPr>
        <w:t xml:space="preserve">      </w:t>
      </w:r>
      <w:r w:rsidRPr="00171652">
        <w:rPr>
          <w:szCs w:val="24"/>
        </w:rPr>
        <w:tab/>
      </w:r>
    </w:p>
    <w:p w14:paraId="752A2923" w14:textId="77777777" w:rsidR="009047FF" w:rsidRDefault="009047FF" w:rsidP="00BA6640">
      <w:pPr>
        <w:tabs>
          <w:tab w:val="left" w:pos="1985"/>
        </w:tabs>
        <w:ind w:left="1276"/>
        <w:rPr>
          <w:szCs w:val="24"/>
        </w:rPr>
      </w:pPr>
    </w:p>
    <w:p w14:paraId="6D79111C" w14:textId="5B086DE6" w:rsidR="00D600C2" w:rsidRPr="00171652" w:rsidRDefault="002370E7" w:rsidP="008F41E5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>ÖVRIGA FRÅGOR</w:t>
      </w:r>
      <w:r w:rsidR="005437FC" w:rsidRPr="00171652">
        <w:rPr>
          <w:szCs w:val="24"/>
        </w:rPr>
        <w:br/>
      </w:r>
      <w:r w:rsidR="00712FDE">
        <w:rPr>
          <w:szCs w:val="24"/>
        </w:rPr>
        <w:br/>
      </w:r>
    </w:p>
    <w:p w14:paraId="58924081" w14:textId="77777777" w:rsidR="006854FD" w:rsidRPr="00252711" w:rsidRDefault="00D600C2" w:rsidP="00D37236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8BBC" w14:textId="77777777" w:rsidR="00626365" w:rsidRDefault="00626365">
      <w:r>
        <w:separator/>
      </w:r>
    </w:p>
  </w:endnote>
  <w:endnote w:type="continuationSeparator" w:id="0">
    <w:p w14:paraId="5D265C28" w14:textId="77777777" w:rsidR="00626365" w:rsidRDefault="0062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815D" w14:textId="77777777" w:rsidR="00626365" w:rsidRDefault="00626365">
      <w:r>
        <w:separator/>
      </w:r>
    </w:p>
  </w:footnote>
  <w:footnote w:type="continuationSeparator" w:id="0">
    <w:p w14:paraId="5E6D89F7" w14:textId="77777777" w:rsidR="00626365" w:rsidRDefault="0062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2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3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7" w15:restartNumberingAfterBreak="0">
    <w:nsid w:val="5AEB3355"/>
    <w:multiLevelType w:val="multilevel"/>
    <w:tmpl w:val="F2983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9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0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7F5779EE"/>
    <w:multiLevelType w:val="multilevel"/>
    <w:tmpl w:val="C090F2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15019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4333"/>
    <w:rsid w:val="00095CB0"/>
    <w:rsid w:val="000978B8"/>
    <w:rsid w:val="000A206C"/>
    <w:rsid w:val="000A4995"/>
    <w:rsid w:val="000B0500"/>
    <w:rsid w:val="000B2079"/>
    <w:rsid w:val="000B7CDE"/>
    <w:rsid w:val="000C196D"/>
    <w:rsid w:val="000C2784"/>
    <w:rsid w:val="000D1B7B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367E"/>
    <w:rsid w:val="001266F9"/>
    <w:rsid w:val="0013477D"/>
    <w:rsid w:val="001408AC"/>
    <w:rsid w:val="00141A4F"/>
    <w:rsid w:val="00143565"/>
    <w:rsid w:val="00143A38"/>
    <w:rsid w:val="0014431B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AA9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735A"/>
    <w:rsid w:val="00220718"/>
    <w:rsid w:val="00222116"/>
    <w:rsid w:val="002235E6"/>
    <w:rsid w:val="002255C7"/>
    <w:rsid w:val="00226065"/>
    <w:rsid w:val="00226F30"/>
    <w:rsid w:val="002272E0"/>
    <w:rsid w:val="00230D6C"/>
    <w:rsid w:val="00233E4D"/>
    <w:rsid w:val="002344D1"/>
    <w:rsid w:val="002370E7"/>
    <w:rsid w:val="0023713E"/>
    <w:rsid w:val="00240175"/>
    <w:rsid w:val="00240B63"/>
    <w:rsid w:val="002473D7"/>
    <w:rsid w:val="00252711"/>
    <w:rsid w:val="00264B84"/>
    <w:rsid w:val="00265BA6"/>
    <w:rsid w:val="00272E7B"/>
    <w:rsid w:val="0027338C"/>
    <w:rsid w:val="00274588"/>
    <w:rsid w:val="00274892"/>
    <w:rsid w:val="00274F70"/>
    <w:rsid w:val="00276635"/>
    <w:rsid w:val="00292F43"/>
    <w:rsid w:val="00296012"/>
    <w:rsid w:val="002963B7"/>
    <w:rsid w:val="002A562F"/>
    <w:rsid w:val="002B3DBC"/>
    <w:rsid w:val="002C0CBE"/>
    <w:rsid w:val="002C4B8D"/>
    <w:rsid w:val="002C55BA"/>
    <w:rsid w:val="002D14D5"/>
    <w:rsid w:val="002D4182"/>
    <w:rsid w:val="002D49C4"/>
    <w:rsid w:val="002D4B90"/>
    <w:rsid w:val="002D7EB7"/>
    <w:rsid w:val="002E6A01"/>
    <w:rsid w:val="002F61CB"/>
    <w:rsid w:val="00300C96"/>
    <w:rsid w:val="00304C3C"/>
    <w:rsid w:val="0030536B"/>
    <w:rsid w:val="00306530"/>
    <w:rsid w:val="00315170"/>
    <w:rsid w:val="003152A0"/>
    <w:rsid w:val="003205BD"/>
    <w:rsid w:val="00324AB0"/>
    <w:rsid w:val="00334A7D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332"/>
    <w:rsid w:val="003C4716"/>
    <w:rsid w:val="003D09F2"/>
    <w:rsid w:val="003E126A"/>
    <w:rsid w:val="003E17EC"/>
    <w:rsid w:val="003E3105"/>
    <w:rsid w:val="003E644E"/>
    <w:rsid w:val="003F4068"/>
    <w:rsid w:val="003F4608"/>
    <w:rsid w:val="00400D51"/>
    <w:rsid w:val="00404DC8"/>
    <w:rsid w:val="004073F0"/>
    <w:rsid w:val="004102AA"/>
    <w:rsid w:val="00410669"/>
    <w:rsid w:val="00410679"/>
    <w:rsid w:val="004124CE"/>
    <w:rsid w:val="00417A03"/>
    <w:rsid w:val="00424F7C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2365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0146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22514"/>
    <w:rsid w:val="0053010A"/>
    <w:rsid w:val="00531497"/>
    <w:rsid w:val="00540BE3"/>
    <w:rsid w:val="00542053"/>
    <w:rsid w:val="005437FC"/>
    <w:rsid w:val="00544E86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738"/>
    <w:rsid w:val="005D416B"/>
    <w:rsid w:val="005F3F3B"/>
    <w:rsid w:val="005F53E9"/>
    <w:rsid w:val="005F7A7A"/>
    <w:rsid w:val="0060376D"/>
    <w:rsid w:val="00605190"/>
    <w:rsid w:val="00605FD2"/>
    <w:rsid w:val="00614B6C"/>
    <w:rsid w:val="006178D7"/>
    <w:rsid w:val="006204DD"/>
    <w:rsid w:val="00620E54"/>
    <w:rsid w:val="00621186"/>
    <w:rsid w:val="00624E74"/>
    <w:rsid w:val="0062635D"/>
    <w:rsid w:val="00626365"/>
    <w:rsid w:val="006269D5"/>
    <w:rsid w:val="00643885"/>
    <w:rsid w:val="00646286"/>
    <w:rsid w:val="006518F5"/>
    <w:rsid w:val="00661415"/>
    <w:rsid w:val="00665386"/>
    <w:rsid w:val="00665BE3"/>
    <w:rsid w:val="00666310"/>
    <w:rsid w:val="00670F60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B0F78"/>
    <w:rsid w:val="006B6BDF"/>
    <w:rsid w:val="006B771A"/>
    <w:rsid w:val="006D5A46"/>
    <w:rsid w:val="006E5150"/>
    <w:rsid w:val="00712398"/>
    <w:rsid w:val="00712FDE"/>
    <w:rsid w:val="0071367C"/>
    <w:rsid w:val="00723338"/>
    <w:rsid w:val="00725B23"/>
    <w:rsid w:val="00726182"/>
    <w:rsid w:val="00730A94"/>
    <w:rsid w:val="00735493"/>
    <w:rsid w:val="00747537"/>
    <w:rsid w:val="00754304"/>
    <w:rsid w:val="00762562"/>
    <w:rsid w:val="007679F8"/>
    <w:rsid w:val="00770D15"/>
    <w:rsid w:val="007751AA"/>
    <w:rsid w:val="00776F2C"/>
    <w:rsid w:val="007821C1"/>
    <w:rsid w:val="007822D9"/>
    <w:rsid w:val="007943CE"/>
    <w:rsid w:val="00796D21"/>
    <w:rsid w:val="007977DF"/>
    <w:rsid w:val="007A02A6"/>
    <w:rsid w:val="007A0B86"/>
    <w:rsid w:val="007A109C"/>
    <w:rsid w:val="007A3D10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4CB"/>
    <w:rsid w:val="007D4C84"/>
    <w:rsid w:val="007D6295"/>
    <w:rsid w:val="007D69B2"/>
    <w:rsid w:val="007D7D66"/>
    <w:rsid w:val="007E489C"/>
    <w:rsid w:val="007F07F5"/>
    <w:rsid w:val="007F1692"/>
    <w:rsid w:val="007F2646"/>
    <w:rsid w:val="007F3C43"/>
    <w:rsid w:val="007F4AB6"/>
    <w:rsid w:val="007F5E45"/>
    <w:rsid w:val="00802EBD"/>
    <w:rsid w:val="0080449B"/>
    <w:rsid w:val="0080552E"/>
    <w:rsid w:val="00805F35"/>
    <w:rsid w:val="00811F9A"/>
    <w:rsid w:val="00812424"/>
    <w:rsid w:val="00813237"/>
    <w:rsid w:val="0081499C"/>
    <w:rsid w:val="008211B2"/>
    <w:rsid w:val="008218D1"/>
    <w:rsid w:val="0082293F"/>
    <w:rsid w:val="00834AA7"/>
    <w:rsid w:val="008359F2"/>
    <w:rsid w:val="00837699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3475"/>
    <w:rsid w:val="008C43A4"/>
    <w:rsid w:val="008C4AF4"/>
    <w:rsid w:val="008C7E68"/>
    <w:rsid w:val="008D6FAD"/>
    <w:rsid w:val="008D7340"/>
    <w:rsid w:val="008E089C"/>
    <w:rsid w:val="008E0A0F"/>
    <w:rsid w:val="008E0F44"/>
    <w:rsid w:val="008E6CA4"/>
    <w:rsid w:val="008E764A"/>
    <w:rsid w:val="008E7B26"/>
    <w:rsid w:val="008F2053"/>
    <w:rsid w:val="008F41E5"/>
    <w:rsid w:val="008F4662"/>
    <w:rsid w:val="008F7803"/>
    <w:rsid w:val="00900CAA"/>
    <w:rsid w:val="0090252D"/>
    <w:rsid w:val="00903D4C"/>
    <w:rsid w:val="009047FF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9E1CCD"/>
    <w:rsid w:val="009F0DD4"/>
    <w:rsid w:val="00A1114C"/>
    <w:rsid w:val="00A11B3A"/>
    <w:rsid w:val="00A15283"/>
    <w:rsid w:val="00A21DDE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569CA"/>
    <w:rsid w:val="00A66637"/>
    <w:rsid w:val="00A66C50"/>
    <w:rsid w:val="00A66CA4"/>
    <w:rsid w:val="00A67A0F"/>
    <w:rsid w:val="00A67B5D"/>
    <w:rsid w:val="00A71A48"/>
    <w:rsid w:val="00A75DC9"/>
    <w:rsid w:val="00A801F6"/>
    <w:rsid w:val="00A810F2"/>
    <w:rsid w:val="00A8427A"/>
    <w:rsid w:val="00A84331"/>
    <w:rsid w:val="00A86E41"/>
    <w:rsid w:val="00A90803"/>
    <w:rsid w:val="00A9263F"/>
    <w:rsid w:val="00A94972"/>
    <w:rsid w:val="00A97D2E"/>
    <w:rsid w:val="00AA1A10"/>
    <w:rsid w:val="00AA2B2F"/>
    <w:rsid w:val="00AB11B5"/>
    <w:rsid w:val="00AB187E"/>
    <w:rsid w:val="00AB47B5"/>
    <w:rsid w:val="00AB5DF6"/>
    <w:rsid w:val="00AB613A"/>
    <w:rsid w:val="00AB6293"/>
    <w:rsid w:val="00AB6905"/>
    <w:rsid w:val="00AB69C7"/>
    <w:rsid w:val="00AC590E"/>
    <w:rsid w:val="00AC77A0"/>
    <w:rsid w:val="00AE35DD"/>
    <w:rsid w:val="00AE6284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36B4"/>
    <w:rsid w:val="00B66E9A"/>
    <w:rsid w:val="00B6786A"/>
    <w:rsid w:val="00B679CB"/>
    <w:rsid w:val="00B76F5C"/>
    <w:rsid w:val="00B82A53"/>
    <w:rsid w:val="00B85181"/>
    <w:rsid w:val="00B856A3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C74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736F"/>
    <w:rsid w:val="00C109D0"/>
    <w:rsid w:val="00C111FC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4499"/>
    <w:rsid w:val="00C572B1"/>
    <w:rsid w:val="00C66F9D"/>
    <w:rsid w:val="00C74F8A"/>
    <w:rsid w:val="00C75DCF"/>
    <w:rsid w:val="00C81F45"/>
    <w:rsid w:val="00C9087C"/>
    <w:rsid w:val="00C9646D"/>
    <w:rsid w:val="00CA2F6B"/>
    <w:rsid w:val="00CB2963"/>
    <w:rsid w:val="00CB3C4C"/>
    <w:rsid w:val="00CB5173"/>
    <w:rsid w:val="00CB52B4"/>
    <w:rsid w:val="00CC0248"/>
    <w:rsid w:val="00CC44AC"/>
    <w:rsid w:val="00CC695F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644D"/>
    <w:rsid w:val="00D46DEE"/>
    <w:rsid w:val="00D473F7"/>
    <w:rsid w:val="00D503EC"/>
    <w:rsid w:val="00D52442"/>
    <w:rsid w:val="00D57B90"/>
    <w:rsid w:val="00D57FDE"/>
    <w:rsid w:val="00D600C2"/>
    <w:rsid w:val="00D65C6B"/>
    <w:rsid w:val="00D818C8"/>
    <w:rsid w:val="00D83B22"/>
    <w:rsid w:val="00D850A0"/>
    <w:rsid w:val="00D90A2C"/>
    <w:rsid w:val="00D91132"/>
    <w:rsid w:val="00D911CF"/>
    <w:rsid w:val="00D91C44"/>
    <w:rsid w:val="00D91FAD"/>
    <w:rsid w:val="00D93167"/>
    <w:rsid w:val="00DA02BD"/>
    <w:rsid w:val="00DA7872"/>
    <w:rsid w:val="00DB079E"/>
    <w:rsid w:val="00DB1F45"/>
    <w:rsid w:val="00DB766A"/>
    <w:rsid w:val="00DC1FD9"/>
    <w:rsid w:val="00DC5C91"/>
    <w:rsid w:val="00DC7202"/>
    <w:rsid w:val="00DD64B9"/>
    <w:rsid w:val="00DD7192"/>
    <w:rsid w:val="00DF076F"/>
    <w:rsid w:val="00DF2D15"/>
    <w:rsid w:val="00DF36CA"/>
    <w:rsid w:val="00DF3919"/>
    <w:rsid w:val="00DF58C4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990"/>
    <w:rsid w:val="00E60BF7"/>
    <w:rsid w:val="00E707B7"/>
    <w:rsid w:val="00E754A5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32D77"/>
    <w:rsid w:val="00F40888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740A-4861-43AC-8C68-12E8B55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4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4</cp:revision>
  <cp:lastPrinted>2019-05-21T06:09:00Z</cp:lastPrinted>
  <dcterms:created xsi:type="dcterms:W3CDTF">2019-08-13T13:00:00Z</dcterms:created>
  <dcterms:modified xsi:type="dcterms:W3CDTF">2019-08-22T13:15:00Z</dcterms:modified>
</cp:coreProperties>
</file>